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FB30" w14:textId="7A0B207F" w:rsidR="00721C64" w:rsidRDefault="00721C64">
      <w:r>
        <w:t>p</w:t>
      </w:r>
    </w:p>
    <w:sdt>
      <w:sdtPr>
        <w:id w:val="-1780485266"/>
        <w:docPartObj>
          <w:docPartGallery w:val="Cover Pages"/>
          <w:docPartUnique/>
        </w:docPartObj>
      </w:sdtPr>
      <w:sdtEndPr/>
      <w:sdtContent>
        <w:p w14:paraId="1439D443" w14:textId="54B093CD" w:rsidR="00182658" w:rsidRDefault="001826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FB0584" wp14:editId="090F4F2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F628A" w14:textId="04365ABE" w:rsidR="00182658" w:rsidRDefault="00182658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anel Games Server</w:t>
                                    </w:r>
                                  </w:p>
                                </w:sdtContent>
                              </w:sdt>
                              <w:p w14:paraId="03B44DBC" w14:textId="77777777" w:rsidR="00182658" w:rsidRDefault="001826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16D3AE" w14:textId="63D6BA12" w:rsidR="00182658" w:rsidRDefault="00DC405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24292E"/>
                                      <w:sz w:val="24"/>
                                      <w:szCs w:val="24"/>
                                      <w:lang w:eastAsia="fr-FR"/>
                                    </w:rPr>
                                    <w:alias w:val="Résumé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1306" w:rsidRPr="0076026D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Conception d'un </w:t>
                                    </w:r>
                                    <w:r w:rsid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gestionnaire d'a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ministration de serveur de jeux Steam, Minecraft et</w:t>
                                    </w:r>
                                    <w:r w:rsid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ir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caux (</w:t>
                                    </w:r>
                                    <w:proofErr w:type="spellStart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Teamspeak</w:t>
                                    </w:r>
                                    <w:proofErr w:type="spellEnd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Munble</w:t>
                                    </w:r>
                                    <w:proofErr w:type="spellEnd"/>
                                    <w:r w:rsidR="00A06C79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A06C79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iscod</w:t>
                                    </w:r>
                                    <w:proofErr w:type="spellEnd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FB058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acd4c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3F628A" w14:textId="04365ABE" w:rsidR="00182658" w:rsidRDefault="00182658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nel Games Server</w:t>
                              </w:r>
                            </w:p>
                          </w:sdtContent>
                        </w:sdt>
                        <w:p w14:paraId="03B44DBC" w14:textId="77777777" w:rsidR="00182658" w:rsidRDefault="001826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716D3AE" w14:textId="63D6BA12" w:rsidR="00182658" w:rsidRDefault="00DC405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  <w:lang w:eastAsia="fr-FR"/>
                              </w:rPr>
                              <w:alias w:val="Résumé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11306" w:rsidRPr="0076026D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Conception d'un </w:t>
                              </w:r>
                              <w:r w:rsid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gestionnaire d'a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dministration de serveur de jeux Steam, Minecraft et</w:t>
                              </w:r>
                              <w:r w:rsid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ir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caux (</w:t>
                              </w:r>
                              <w:proofErr w:type="spellStart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Teamspeak</w:t>
                              </w:r>
                              <w:proofErr w:type="spellEnd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, </w:t>
                              </w:r>
                              <w:proofErr w:type="spellStart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Munble</w:t>
                              </w:r>
                              <w:proofErr w:type="spellEnd"/>
                              <w:r w:rsidR="00A06C79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, </w:t>
                              </w:r>
                              <w:proofErr w:type="spellStart"/>
                              <w:r w:rsidR="00A06C79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Discod</w:t>
                              </w:r>
                              <w:proofErr w:type="spellEnd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B64FB" wp14:editId="6C3DA94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4CDC5" w14:textId="777713B5" w:rsidR="00182658" w:rsidRDefault="00511306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estion de serveur de je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5B64F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" fillcolor="#134770 [3215]" stroked="f" strokeweight="1.2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3D4CDC5" w14:textId="777713B5" w:rsidR="00182658" w:rsidRDefault="00511306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estion de serveur de jeu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90BEF9" w14:textId="77777777" w:rsidR="00182658" w:rsidRDefault="00182658"/>
        <w:p w14:paraId="62BD6F78" w14:textId="1494F10D" w:rsidR="00182658" w:rsidRDefault="00182658">
          <w:r>
            <w:br w:type="page"/>
          </w:r>
        </w:p>
      </w:sdtContent>
    </w:sdt>
    <w:p w14:paraId="5F1D11AA" w14:textId="12D7937B" w:rsidR="00A06C79" w:rsidRDefault="00A06C79"/>
    <w:sdt>
      <w:sdtPr>
        <w:id w:val="2050876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7CFBC08" w14:textId="78B234B7" w:rsidR="006735B2" w:rsidRDefault="006735B2">
          <w:pPr>
            <w:pStyle w:val="En-ttedetabledesmatires"/>
          </w:pPr>
          <w:r>
            <w:t>Table des matières</w:t>
          </w:r>
        </w:p>
        <w:p w14:paraId="2F7FE8DA" w14:textId="498C81B3" w:rsidR="006735B2" w:rsidRDefault="006735B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3324" w:history="1">
            <w:r w:rsidRPr="00EE0B28">
              <w:rPr>
                <w:rStyle w:val="Lienhypertexte"/>
                <w:noProof/>
              </w:rPr>
              <w:t>Ré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BAD3" w14:textId="7C35070C" w:rsidR="006735B2" w:rsidRDefault="006735B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50653325" w:history="1">
            <w:r w:rsidRPr="00EE0B28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235F" w14:textId="3F613867" w:rsidR="006735B2" w:rsidRDefault="006735B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653326" w:history="1">
            <w:r w:rsidRPr="00EE0B28">
              <w:rPr>
                <w:rStyle w:val="Lienhypertexte"/>
                <w:noProof/>
              </w:rPr>
              <w:t>Le panel d'administ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71D8" w14:textId="0FBDA010" w:rsidR="006735B2" w:rsidRDefault="006735B2">
          <w:r>
            <w:rPr>
              <w:b/>
              <w:bCs/>
            </w:rPr>
            <w:fldChar w:fldCharType="end"/>
          </w:r>
        </w:p>
      </w:sdtContent>
    </w:sdt>
    <w:p w14:paraId="21875583" w14:textId="77777777" w:rsidR="00DC439A" w:rsidRDefault="00DC439A" w:rsidP="00CF29EF">
      <w:pPr>
        <w:pStyle w:val="Titre1"/>
        <w:sectPr w:rsidR="00DC439A" w:rsidSect="00A30310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46467587"/>
      <w:bookmarkStart w:id="1" w:name="_Toc50653324"/>
    </w:p>
    <w:p w14:paraId="73419AD7" w14:textId="176BE6F0" w:rsidR="00C10894" w:rsidRDefault="000E6729" w:rsidP="00CF29EF">
      <w:pPr>
        <w:pStyle w:val="Titre1"/>
      </w:pPr>
      <w:r>
        <w:lastRenderedPageBreak/>
        <w:t>Résumer</w:t>
      </w:r>
      <w:bookmarkEnd w:id="0"/>
      <w:bookmarkEnd w:id="1"/>
    </w:p>
    <w:p w14:paraId="335D2481" w14:textId="6A13A907" w:rsidR="00A06C79" w:rsidRDefault="00A06C79"/>
    <w:p w14:paraId="0F485919" w14:textId="20D9C240" w:rsidR="005A04EB" w:rsidRDefault="005A04EB">
      <w:r>
        <w:t xml:space="preserve">Le panel d'administration </w:t>
      </w:r>
      <w:r w:rsidR="002632B6">
        <w:t>aura</w:t>
      </w:r>
      <w:r>
        <w:t xml:space="preserve"> pour objectif la gestion de serveur de jeux</w:t>
      </w:r>
      <w:r w:rsidR="002632B6">
        <w:t>, vocaux</w:t>
      </w:r>
      <w:r>
        <w:t xml:space="preserve"> et une mise en relation avec d'autre panel de gestion de serveur</w:t>
      </w:r>
      <w:r w:rsidR="002632B6">
        <w:t xml:space="preserve"> qui est prédéfinie</w:t>
      </w:r>
      <w:r>
        <w:t xml:space="preserve">. </w:t>
      </w:r>
    </w:p>
    <w:p w14:paraId="60C22378" w14:textId="202F088B" w:rsidR="008A4913" w:rsidRDefault="000E6729" w:rsidP="000E6729">
      <w:pPr>
        <w:pStyle w:val="Titre1"/>
      </w:pPr>
      <w:bookmarkStart w:id="2" w:name="_Toc46467588"/>
      <w:bookmarkStart w:id="3" w:name="_Toc50653325"/>
      <w:r>
        <w:t>Présentation</w:t>
      </w:r>
      <w:bookmarkEnd w:id="2"/>
      <w:bookmarkEnd w:id="3"/>
    </w:p>
    <w:p w14:paraId="234834F5" w14:textId="24246E7A" w:rsidR="006F2031" w:rsidRDefault="006F2031" w:rsidP="006F2031"/>
    <w:p w14:paraId="24AEFF23" w14:textId="1EACAB87" w:rsidR="006F2031" w:rsidRDefault="00B069D1" w:rsidP="006F2031">
      <w:pPr>
        <w:pStyle w:val="Titre2"/>
      </w:pPr>
      <w:bookmarkStart w:id="4" w:name="_Toc50653326"/>
      <w:r>
        <w:t>Le panel</w:t>
      </w:r>
      <w:r w:rsidR="006F2031">
        <w:t xml:space="preserve"> </w:t>
      </w:r>
      <w:r>
        <w:t xml:space="preserve">d'administration </w:t>
      </w:r>
      <w:r w:rsidR="006F2031">
        <w:t>:</w:t>
      </w:r>
      <w:bookmarkEnd w:id="4"/>
    </w:p>
    <w:p w14:paraId="1F9C7FED" w14:textId="2E56B81D" w:rsidR="006F2031" w:rsidRDefault="006F2031" w:rsidP="006F2031"/>
    <w:p w14:paraId="2B2BCB7F" w14:textId="3CFBFF8A" w:rsidR="00BB3A9C" w:rsidRDefault="00944534" w:rsidP="00944534">
      <w:r>
        <w:t>A pour objectif de la gestion de serveur de jeux</w:t>
      </w:r>
      <w:r w:rsidR="002632B6">
        <w:t xml:space="preserve"> par diffèrent moyen </w:t>
      </w:r>
      <w:r w:rsidR="00771646">
        <w:t xml:space="preserve">comme sur une page </w:t>
      </w:r>
      <w:r w:rsidR="002632B6">
        <w:t xml:space="preserve">web et </w:t>
      </w:r>
      <w:r w:rsidR="00771646">
        <w:t>mobile (</w:t>
      </w:r>
      <w:r w:rsidR="003D7E1C">
        <w:t>voir logiciel),</w:t>
      </w:r>
      <w:r>
        <w:t xml:space="preserve"> comme Counter Strike Source, Counter Strike : Global Offensive, Minecraft… </w:t>
      </w:r>
      <w:r w:rsidR="00BB3A9C">
        <w:t>Il sera composé en deux parties Frontend avec le Framework Symfony et Backend en Framework Express.</w:t>
      </w:r>
    </w:p>
    <w:p w14:paraId="4FE20833" w14:textId="38A481BC" w:rsidR="00944534" w:rsidRDefault="005A04EB" w:rsidP="00944534">
      <w:r>
        <w:t>A</w:t>
      </w:r>
      <w:r w:rsidR="00944534">
        <w:t>vec ceci, la gestion intra-panel</w:t>
      </w:r>
      <w:r>
        <w:t>, un</w:t>
      </w:r>
      <w:r w:rsidR="00944534">
        <w:t xml:space="preserve"> API fournir par </w:t>
      </w:r>
      <w:r w:rsidR="00CD4596">
        <w:t xml:space="preserve">les </w:t>
      </w:r>
      <w:r w:rsidR="00944534">
        <w:t>autre</w:t>
      </w:r>
      <w:r w:rsidR="00CD4596">
        <w:t>s</w:t>
      </w:r>
      <w:r w:rsidR="00944534">
        <w:t xml:space="preserve"> panel</w:t>
      </w:r>
      <w:r w:rsidR="00CD4596">
        <w:t>s</w:t>
      </w:r>
      <w:r>
        <w:t xml:space="preserve"> de gestion</w:t>
      </w:r>
      <w:r w:rsidR="00CD4596">
        <w:t>s</w:t>
      </w:r>
      <w:r>
        <w:t xml:space="preserve"> de serveur</w:t>
      </w:r>
      <w:r w:rsidR="00CD4596">
        <w:t>s</w:t>
      </w:r>
      <w:r>
        <w:t xml:space="preserve">, qui sera possible d'associer </w:t>
      </w:r>
      <w:r w:rsidR="00595366">
        <w:t>sur une</w:t>
      </w:r>
      <w:r>
        <w:t xml:space="preserve"> liste </w:t>
      </w:r>
      <w:r w:rsidR="002632B6">
        <w:t>est</w:t>
      </w:r>
      <w:r w:rsidR="00944534">
        <w:t xml:space="preserve"> prédéfinie. </w:t>
      </w:r>
      <w:r w:rsidR="00595366">
        <w:t xml:space="preserve">Cette liste est pour le moment </w:t>
      </w:r>
      <w:r w:rsidR="002632B6">
        <w:t>extensible en fonction des fournisseurs de serveur de jeux</w:t>
      </w:r>
      <w:r w:rsidR="00E06730">
        <w:t xml:space="preserve">, qui fournissent une </w:t>
      </w:r>
      <w:r w:rsidR="00B12843">
        <w:t>connexion</w:t>
      </w:r>
      <w:r w:rsidR="00E06730">
        <w:t xml:space="preserve"> par api.</w:t>
      </w:r>
    </w:p>
    <w:p w14:paraId="2842D176" w14:textId="77777777" w:rsidR="00A63B80" w:rsidRDefault="00A63B80" w:rsidP="00944534"/>
    <w:p w14:paraId="097DBEF8" w14:textId="77777777" w:rsidR="001E0E07" w:rsidRDefault="001E0E07" w:rsidP="00944534">
      <w:r>
        <w:t>La gestion d'utilisateur sera aussi possible avec diffèrent niveau d'accès soit par utilisateur ou par groupe.</w:t>
      </w:r>
    </w:p>
    <w:p w14:paraId="1DADFF49" w14:textId="6FACB148" w:rsidR="001E0E07" w:rsidRDefault="003A55E2" w:rsidP="00944534">
      <w:r>
        <w:t>Le premier niveau</w:t>
      </w:r>
      <w:r w:rsidR="001E0E07">
        <w:t xml:space="preserve"> comme vous vous en douter est l'administr</w:t>
      </w:r>
      <w:r>
        <w:t>ateu</w:t>
      </w:r>
      <w:r w:rsidR="001E0E07">
        <w:t>r</w:t>
      </w:r>
      <w:r w:rsidR="00A63B80">
        <w:t xml:space="preserve"> qui est prêt définie et ne sera pas possible d'effacer. L'association du premier administrateur se fera lors de l'installation et configuration du panel</w:t>
      </w:r>
      <w:r w:rsidR="0096518E">
        <w:t>.</w:t>
      </w:r>
      <w:r w:rsidR="001E0E07">
        <w:t xml:space="preserve"> </w:t>
      </w:r>
      <w:r w:rsidR="0096518E">
        <w:t>S</w:t>
      </w:r>
      <w:r w:rsidR="001E0E07">
        <w:t xml:space="preserve">a sera à vous de </w:t>
      </w:r>
      <w:r w:rsidR="000E3845">
        <w:t xml:space="preserve">définir les droits des autres membres ou groupes avec un </w:t>
      </w:r>
      <w:r w:rsidR="00BB3A9C">
        <w:t>nom, sur</w:t>
      </w:r>
      <w:r w:rsidR="000E3845">
        <w:t xml:space="preserve"> le niveau d'administration</w:t>
      </w:r>
      <w:r w:rsidR="00853E8C">
        <w:t>.</w:t>
      </w:r>
      <w:r w:rsidR="0096518E">
        <w:t xml:space="preserve"> </w:t>
      </w:r>
    </w:p>
    <w:p w14:paraId="4F19F916" w14:textId="0E9B6860" w:rsidR="00C77F7F" w:rsidRDefault="00C77F7F" w:rsidP="00944534"/>
    <w:p w14:paraId="7AFFD3EF" w14:textId="2E746976" w:rsidR="00C77F7F" w:rsidRDefault="00C77F7F" w:rsidP="003D5A28">
      <w:pPr>
        <w:pStyle w:val="Titre1"/>
      </w:pPr>
      <w:r>
        <w:t>Merise</w:t>
      </w:r>
    </w:p>
    <w:p w14:paraId="42FE9C06" w14:textId="3CB468F2" w:rsidR="00222E83" w:rsidRDefault="00222E83" w:rsidP="00222E83"/>
    <w:p w14:paraId="702AF2CA" w14:textId="77777777" w:rsidR="00222E83" w:rsidRPr="00222E83" w:rsidRDefault="00222E83" w:rsidP="00222E83">
      <w:bookmarkStart w:id="5" w:name="_GoBack"/>
      <w:bookmarkEnd w:id="5"/>
    </w:p>
    <w:sectPr w:rsidR="00222E83" w:rsidRPr="00222E83" w:rsidSect="00222E83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E756" w14:textId="77777777" w:rsidR="00DC4056" w:rsidRDefault="00DC4056" w:rsidP="00A06C79">
      <w:pPr>
        <w:spacing w:after="0" w:line="240" w:lineRule="auto"/>
      </w:pPr>
      <w:r>
        <w:separator/>
      </w:r>
    </w:p>
  </w:endnote>
  <w:endnote w:type="continuationSeparator" w:id="0">
    <w:p w14:paraId="033FA935" w14:textId="77777777" w:rsidR="00DC4056" w:rsidRDefault="00DC4056" w:rsidP="00A0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8C76" w14:textId="1C548E03" w:rsidR="00842E5A" w:rsidRDefault="00DC4056">
    <w:pPr>
      <w:pStyle w:val="Pieddepage"/>
    </w:pPr>
    <w:sdt>
      <w:sdtPr>
        <w:alias w:val="Auteur "/>
        <w:tag w:val=""/>
        <w:id w:val="326560424"/>
        <w:placeholder>
          <w:docPart w:val="B466F55E874846FEBEC376AF79843B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42E5A">
          <w:t>Jonathan JEANNIARD</w:t>
        </w:r>
      </w:sdtContent>
    </w:sdt>
    <w:r w:rsidR="00842E5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0760B1" wp14:editId="171549B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E6E1" w14:textId="21B77F00" w:rsidR="00842E5A" w:rsidRDefault="00DC4056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E5A"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 w:rsidR="00842E5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E5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0760B1" id="Groupe 164" o:spid="_x0000_s1028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CR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e0F6GvfbIMgDyLwQp0Y+YyUJdBpi+155MW4A1SM3I9k6OXm&#10;7vBhtIH3L6DXZlK/wPG1SV18/y2p/Xq5Bt4jGv+D39AxG7gNq/+G1/7VWO0Msvr0OVaH9z98G4XX&#10;RP8dhx9f9+dBBe6+Ng9+AQ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MuXgJGGAwAAtQoAAA4AAAAAAAAAAAAAAAAALgIAAGRy&#10;cy9lMm9Eb2MueG1sUEsBAi0AFAAGAAgAAAAhAPGGwHrbAAAABAEAAA8AAAAAAAAAAAAAAAAA4AUA&#10;AGRycy9kb3ducmV2LnhtbFBLBQYAAAAABAAEAPMAAADoBgAAAAA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0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9DCE6E1" w14:textId="21B77F00" w:rsidR="00842E5A" w:rsidRDefault="00DC4056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42E5A"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 w:rsidR="00842E5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42E5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6C47" w14:textId="42CFD7E5" w:rsidR="00B50A2E" w:rsidRDefault="00DC439A">
    <w:pPr>
      <w:pStyle w:val="Pieddepage"/>
    </w:pPr>
    <w:sdt>
      <w:sdtPr>
        <w:alias w:val="Auteur "/>
        <w:tag w:val=""/>
        <w:id w:val="-576597851"/>
        <w:placeholder>
          <w:docPart w:val="105BAAB57A37443D807B12C44F78A91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nathan JEANNIARD</w: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A15AB4" wp14:editId="76215F5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D5B4" w14:textId="28E4F856" w:rsidR="00DC439A" w:rsidRDefault="00DC439A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9866750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179070033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A15AB4" id="Groupe 1" o:spid="_x0000_s1037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A8WbCqDAwAAsAoAAA4AAAAAAAAAAAAAAAAALgIAAGRycy9l&#10;Mm9Eb2MueG1sUEsBAi0AFAAGAAgAAAAhAPGGwHrbAAAABAEAAA8AAAAAAAAAAAAAAAAA3QUAAGRy&#10;cy9kb3ducmV2LnhtbFBLBQYAAAAABAAEAPMAAADlBgAAAAA=&#10;">
              <v:rect id="Rectangle 2" o:spid="_x0000_s103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9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55ABD5B4" w14:textId="28E4F856" w:rsidR="00DC439A" w:rsidRDefault="00DC439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9866750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179070033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6056" w14:textId="77777777" w:rsidR="00DC4056" w:rsidRDefault="00DC4056" w:rsidP="00A06C79">
      <w:pPr>
        <w:spacing w:after="0" w:line="240" w:lineRule="auto"/>
      </w:pPr>
      <w:r>
        <w:separator/>
      </w:r>
    </w:p>
  </w:footnote>
  <w:footnote w:type="continuationSeparator" w:id="0">
    <w:p w14:paraId="42130BCB" w14:textId="77777777" w:rsidR="00DC4056" w:rsidRDefault="00DC4056" w:rsidP="00A0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FDC5" w14:textId="17994530" w:rsidR="00B50A2E" w:rsidRDefault="00DC439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001202" wp14:editId="13BFD32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370A" w14:textId="77777777" w:rsidR="00DC439A" w:rsidRDefault="00DC439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01202" id="Groupe 167" o:spid="_x0000_s1031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">
              <v:group id="Groupe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9acd4c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B1370A" w14:textId="77777777" w:rsidR="00DC439A" w:rsidRDefault="00DC439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0"/>
    <w:rsid w:val="000E3845"/>
    <w:rsid w:val="000E6729"/>
    <w:rsid w:val="00182658"/>
    <w:rsid w:val="001E0E07"/>
    <w:rsid w:val="00222E83"/>
    <w:rsid w:val="00247373"/>
    <w:rsid w:val="002632B6"/>
    <w:rsid w:val="00281007"/>
    <w:rsid w:val="003505B1"/>
    <w:rsid w:val="003A55E2"/>
    <w:rsid w:val="003D5A28"/>
    <w:rsid w:val="003D7E1C"/>
    <w:rsid w:val="00511306"/>
    <w:rsid w:val="0056160C"/>
    <w:rsid w:val="00595366"/>
    <w:rsid w:val="005A04EB"/>
    <w:rsid w:val="005D44B5"/>
    <w:rsid w:val="006735B2"/>
    <w:rsid w:val="00693B80"/>
    <w:rsid w:val="006F2031"/>
    <w:rsid w:val="00721C64"/>
    <w:rsid w:val="00771646"/>
    <w:rsid w:val="00793D1B"/>
    <w:rsid w:val="007A0AE7"/>
    <w:rsid w:val="00842E5A"/>
    <w:rsid w:val="00853E8C"/>
    <w:rsid w:val="00944534"/>
    <w:rsid w:val="0096518E"/>
    <w:rsid w:val="009956A7"/>
    <w:rsid w:val="00A06C79"/>
    <w:rsid w:val="00A30310"/>
    <w:rsid w:val="00A63B80"/>
    <w:rsid w:val="00B069D1"/>
    <w:rsid w:val="00B12843"/>
    <w:rsid w:val="00B36701"/>
    <w:rsid w:val="00B50A2E"/>
    <w:rsid w:val="00BB3A9C"/>
    <w:rsid w:val="00C10894"/>
    <w:rsid w:val="00C13E8E"/>
    <w:rsid w:val="00C77F7F"/>
    <w:rsid w:val="00CD4596"/>
    <w:rsid w:val="00CF29EF"/>
    <w:rsid w:val="00D221F2"/>
    <w:rsid w:val="00DC4056"/>
    <w:rsid w:val="00DC439A"/>
    <w:rsid w:val="00DE6CEF"/>
    <w:rsid w:val="00E06730"/>
    <w:rsid w:val="00E677C2"/>
    <w:rsid w:val="00EA50FE"/>
    <w:rsid w:val="00EC0826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E5EA"/>
  <w15:chartTrackingRefBased/>
  <w15:docId w15:val="{40C0669B-BEF4-474B-B04B-134D991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64"/>
  </w:style>
  <w:style w:type="paragraph" w:styleId="Titre1">
    <w:name w:val="heading 1"/>
    <w:basedOn w:val="Normal"/>
    <w:next w:val="Normal"/>
    <w:link w:val="Titre1Car"/>
    <w:uiPriority w:val="9"/>
    <w:qFormat/>
    <w:rsid w:val="00721C64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1C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1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C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C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C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1C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1C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1C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21C64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C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21C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C79"/>
  </w:style>
  <w:style w:type="paragraph" w:styleId="Pieddepage">
    <w:name w:val="footer"/>
    <w:basedOn w:val="Normal"/>
    <w:link w:val="Pieddepag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C79"/>
  </w:style>
  <w:style w:type="character" w:styleId="Textedelespacerserv">
    <w:name w:val="Placeholder Text"/>
    <w:basedOn w:val="Policepardfaut"/>
    <w:uiPriority w:val="99"/>
    <w:semiHidden/>
    <w:rsid w:val="00842E5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EC082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C0826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C0826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C082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C082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C082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C082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C082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C082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21C64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21C64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1C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21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1C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1C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1C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1C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21C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1C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721C64"/>
    <w:rPr>
      <w:b/>
      <w:bCs/>
    </w:rPr>
  </w:style>
  <w:style w:type="character" w:styleId="Accentuation">
    <w:name w:val="Emphasis"/>
    <w:basedOn w:val="Policepardfaut"/>
    <w:uiPriority w:val="20"/>
    <w:qFormat/>
    <w:rsid w:val="00721C64"/>
    <w:rPr>
      <w:i/>
      <w:iCs/>
    </w:rPr>
  </w:style>
  <w:style w:type="paragraph" w:styleId="Sansinterligne">
    <w:name w:val="No Spacing"/>
    <w:uiPriority w:val="1"/>
    <w:qFormat/>
    <w:rsid w:val="00721C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1C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1C6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1C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1C64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21C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21C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21C6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21C6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21C6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C6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F2031"/>
    <w:rPr>
      <w:color w:val="B8FA56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5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6F55E874846FEBEC376AF7984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D8A1E-6F67-40D6-9E40-4A619745B778}"/>
      </w:docPartPr>
      <w:docPartBody>
        <w:p w:rsidR="00F10ABB" w:rsidRDefault="0037705E">
          <w:r w:rsidRPr="00823386">
            <w:rPr>
              <w:rStyle w:val="Textedelespacerserv"/>
            </w:rPr>
            <w:t>[Auteur ]</w:t>
          </w:r>
        </w:p>
      </w:docPartBody>
    </w:docPart>
    <w:docPart>
      <w:docPartPr>
        <w:name w:val="105BAAB57A37443D807B12C44F78A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6B27C-326C-47E4-8579-1B24D42E2E4E}"/>
      </w:docPartPr>
      <w:docPartBody>
        <w:p w:rsidR="00000000" w:rsidRDefault="00F10ABB">
          <w:r w:rsidRPr="00FE6EB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5E"/>
    <w:rsid w:val="0037705E"/>
    <w:rsid w:val="004A1238"/>
    <w:rsid w:val="008A531D"/>
    <w:rsid w:val="00F1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'un gestionnaire d'administration de serveur de jeux Steam, Minecraft et voir vocaux (Teamspeak, Munble, Discod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4F2C8-E127-49BF-BFB6-81215151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8</Words>
  <Characters>1508</Characters>
  <Application>Microsoft Office Word</Application>
  <DocSecurity>0</DocSecurity>
  <Lines>48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el Games Server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Games Server</dc:title>
  <dc:subject>Gestion de serveur de jeux</dc:subject>
  <dc:creator>Jonathan JEANNIARD</dc:creator>
  <cp:keywords/>
  <dc:description/>
  <cp:lastModifiedBy>Jonathan JEANNIARD</cp:lastModifiedBy>
  <cp:revision>38</cp:revision>
  <dcterms:created xsi:type="dcterms:W3CDTF">2020-07-24T04:37:00Z</dcterms:created>
  <dcterms:modified xsi:type="dcterms:W3CDTF">2020-09-10T16:57:00Z</dcterms:modified>
</cp:coreProperties>
</file>